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34FC" w14:textId="77777777" w:rsidR="008F3B8B" w:rsidRPr="008F3B8B" w:rsidRDefault="008F3B8B" w:rsidP="008F3B8B">
      <w:pPr>
        <w:autoSpaceDE/>
        <w:autoSpaceDN/>
        <w:jc w:val="center"/>
        <w:rPr>
          <w:rFonts w:ascii="Palatino" w:hAnsi="Palatino"/>
          <w:noProof/>
          <w:color w:val="800000"/>
          <w:sz w:val="36"/>
          <w:szCs w:val="36"/>
        </w:rPr>
      </w:pPr>
      <w:r w:rsidRPr="008F3B8B">
        <w:rPr>
          <w:rFonts w:ascii="Palatino" w:hAnsi="Palatino"/>
          <w:noProof/>
          <w:color w:val="800000"/>
          <w:sz w:val="36"/>
          <w:szCs w:val="36"/>
        </w:rPr>
        <w:t>Homefield Preparatory School</w:t>
      </w:r>
    </w:p>
    <w:p w14:paraId="5A198462" w14:textId="77777777" w:rsidR="008F3B8B" w:rsidRPr="008F3B8B" w:rsidRDefault="008F3B8B" w:rsidP="008F3B8B">
      <w:pPr>
        <w:autoSpaceDE/>
        <w:autoSpaceDN/>
        <w:ind w:left="1440" w:firstLine="720"/>
        <w:rPr>
          <w:rFonts w:ascii="Avenir Roman" w:hAnsi="Avenir Roman"/>
          <w:noProof/>
          <w:color w:val="A6A6A6"/>
          <w:sz w:val="20"/>
          <w:szCs w:val="20"/>
        </w:rPr>
      </w:pPr>
      <w:r>
        <w:rPr>
          <w:rFonts w:ascii="Avenir Roman" w:hAnsi="Avenir Roman"/>
          <w:noProof/>
          <w:color w:val="A6A6A6"/>
          <w:sz w:val="20"/>
          <w:szCs w:val="20"/>
        </w:rPr>
        <w:t xml:space="preserve">                                     </w:t>
      </w:r>
      <w:r w:rsidRPr="008F3B8B">
        <w:rPr>
          <w:rFonts w:ascii="Avenir Roman" w:hAnsi="Avenir Roman"/>
          <w:noProof/>
          <w:color w:val="A6A6A6"/>
          <w:sz w:val="20"/>
          <w:szCs w:val="20"/>
        </w:rPr>
        <w:t>FOUNDED 1870</w:t>
      </w:r>
    </w:p>
    <w:p w14:paraId="1FF87F77" w14:textId="77777777" w:rsidR="008F3B8B" w:rsidRPr="008F3B8B" w:rsidRDefault="008F3B8B" w:rsidP="008F3B8B">
      <w:pPr>
        <w:autoSpaceDE/>
        <w:autoSpaceDN/>
      </w:pPr>
      <w:r>
        <w:rPr>
          <w:noProof/>
          <w:lang w:eastAsia="en-GB"/>
        </w:rPr>
        <w:drawing>
          <wp:anchor distT="0" distB="0" distL="114300" distR="114300" simplePos="0" relativeHeight="251659264" behindDoc="0" locked="0" layoutInCell="1" allowOverlap="1" wp14:anchorId="79DFCE46" wp14:editId="19F95462">
            <wp:simplePos x="0" y="0"/>
            <wp:positionH relativeFrom="margin">
              <wp:posOffset>2533650</wp:posOffset>
            </wp:positionH>
            <wp:positionV relativeFrom="margin">
              <wp:posOffset>481965</wp:posOffset>
            </wp:positionV>
            <wp:extent cx="466725" cy="514350"/>
            <wp:effectExtent l="0" t="0" r="9525" b="0"/>
            <wp:wrapSquare wrapText="bothSides"/>
            <wp:docPr id="2" name="Picture 2"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l="23914" t="12962" r="21304" b="35556"/>
                    <a:stretch>
                      <a:fillRect/>
                    </a:stretch>
                  </pic:blipFill>
                  <pic:spPr bwMode="auto">
                    <a:xfrm>
                      <a:off x="0" y="0"/>
                      <a:ext cx="466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C63C" w14:textId="77777777" w:rsidR="003C383B" w:rsidRPr="00262F6A" w:rsidRDefault="003C383B" w:rsidP="003C383B"/>
    <w:p w14:paraId="5247A2A5" w14:textId="77777777" w:rsidR="003C383B" w:rsidRDefault="003C383B" w:rsidP="003C383B">
      <w:pPr>
        <w:rPr>
          <w:bdr w:val="single" w:sz="4" w:space="0" w:color="auto"/>
          <w:shd w:val="clear" w:color="auto" w:fill="F3F3F3"/>
        </w:rPr>
      </w:pPr>
    </w:p>
    <w:p w14:paraId="21376C49" w14:textId="77777777" w:rsidR="008F3B8B" w:rsidRDefault="008F3B8B" w:rsidP="003C383B">
      <w:pPr>
        <w:rPr>
          <w:b/>
          <w:sz w:val="22"/>
          <w:szCs w:val="22"/>
        </w:rPr>
      </w:pPr>
    </w:p>
    <w:p w14:paraId="6641E5EA" w14:textId="77777777" w:rsidR="003C383B" w:rsidRPr="008F3B8B" w:rsidRDefault="003C383B" w:rsidP="008F3B8B">
      <w:pPr>
        <w:jc w:val="center"/>
        <w:rPr>
          <w:rFonts w:asciiTheme="minorHAnsi" w:hAnsiTheme="minorHAnsi"/>
          <w:b/>
          <w:sz w:val="22"/>
          <w:szCs w:val="22"/>
        </w:rPr>
      </w:pPr>
      <w:r w:rsidRPr="008F3B8B">
        <w:rPr>
          <w:rFonts w:asciiTheme="minorHAnsi" w:hAnsiTheme="minorHAnsi"/>
          <w:b/>
          <w:sz w:val="22"/>
          <w:szCs w:val="22"/>
        </w:rPr>
        <w:t xml:space="preserve">APPLICATION FORM FOR THE POST OF </w:t>
      </w:r>
    </w:p>
    <w:p w14:paraId="091E2118" w14:textId="77777777" w:rsidR="003C383B" w:rsidRPr="008F3B8B" w:rsidRDefault="003C383B" w:rsidP="008F3B8B">
      <w:pPr>
        <w:jc w:val="center"/>
        <w:rPr>
          <w:rFonts w:asciiTheme="minorHAnsi" w:hAnsiTheme="minorHAnsi"/>
          <w:b/>
        </w:rPr>
      </w:pPr>
    </w:p>
    <w:p w14:paraId="63E85C73" w14:textId="77777777" w:rsidR="003C383B" w:rsidRPr="008F3B8B" w:rsidRDefault="003C383B" w:rsidP="003C383B">
      <w:pPr>
        <w:jc w:val="center"/>
        <w:rPr>
          <w:rFonts w:asciiTheme="minorHAnsi" w:hAnsiTheme="minorHAnsi" w:cs="Arial"/>
          <w:sz w:val="22"/>
          <w:szCs w:val="22"/>
        </w:rPr>
      </w:pPr>
      <w:r w:rsidRPr="008F3B8B">
        <w:rPr>
          <w:rFonts w:asciiTheme="minorHAnsi" w:hAnsiTheme="minorHAnsi" w:cs="Arial"/>
          <w:sz w:val="22"/>
          <w:szCs w:val="22"/>
        </w:rPr>
        <w:t xml:space="preserve">This form must be completed in full and returned to </w:t>
      </w:r>
      <w:proofErr w:type="spellStart"/>
      <w:r w:rsidRPr="008F3B8B">
        <w:rPr>
          <w:rFonts w:asciiTheme="minorHAnsi" w:hAnsiTheme="minorHAnsi" w:cs="Arial"/>
          <w:sz w:val="22"/>
          <w:szCs w:val="22"/>
        </w:rPr>
        <w:t>bursar@homefield</w:t>
      </w:r>
      <w:r w:rsidR="00673221">
        <w:rPr>
          <w:rFonts w:asciiTheme="minorHAnsi" w:hAnsiTheme="minorHAnsi" w:cs="Arial"/>
          <w:sz w:val="22"/>
          <w:szCs w:val="22"/>
        </w:rPr>
        <w:t>prep.school</w:t>
      </w:r>
      <w:proofErr w:type="spellEnd"/>
      <w:r w:rsidRPr="008F3B8B">
        <w:rPr>
          <w:rFonts w:asciiTheme="minorHAnsi" w:hAnsiTheme="minorHAnsi" w:cs="Arial"/>
          <w:sz w:val="22"/>
          <w:szCs w:val="22"/>
        </w:rPr>
        <w:t xml:space="preserve"> – please see accompanying notes</w:t>
      </w:r>
    </w:p>
    <w:p w14:paraId="642F9399" w14:textId="77777777" w:rsidR="009E7563" w:rsidRPr="008F3B8B" w:rsidRDefault="009E7563">
      <w:pPr>
        <w:rPr>
          <w:rFonts w:asciiTheme="minorHAnsi" w:hAnsiTheme="minorHAnsi"/>
          <w:sz w:val="22"/>
          <w:szCs w:val="22"/>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80"/>
        <w:gridCol w:w="2735"/>
        <w:gridCol w:w="1048"/>
        <w:gridCol w:w="3537"/>
      </w:tblGrid>
      <w:tr w:rsidR="003C383B" w:rsidRPr="00132EC2" w14:paraId="3EB83DB0"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3E3D0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ersonal Information</w:t>
            </w:r>
          </w:p>
        </w:tc>
      </w:tr>
      <w:tr w:rsidR="003C383B" w:rsidRPr="00132EC2" w14:paraId="11CD9B41"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23645A"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1.         Personal details</w:t>
            </w:r>
          </w:p>
        </w:tc>
      </w:tr>
      <w:tr w:rsidR="00062BD5" w:rsidRPr="00132EC2" w14:paraId="3687AEEA"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7C9B5D4"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ename(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5135BF"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Surname:</w:t>
            </w:r>
          </w:p>
        </w:tc>
      </w:tr>
      <w:tr w:rsidR="003C383B" w:rsidRPr="00132EC2" w14:paraId="2C71A555"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4E084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2A020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mer name:</w:t>
            </w:r>
            <w:r w:rsidRPr="00132EC2">
              <w:rPr>
                <w:rFonts w:asciiTheme="minorHAnsi" w:hAnsiTheme="minorHAnsi" w:cs="Arial"/>
                <w:color w:val="000000"/>
                <w:sz w:val="19"/>
                <w:szCs w:val="19"/>
                <w:lang w:eastAsia="en-GB"/>
              </w:rPr>
              <w:br/>
              <w:t>(including maiden name)</w:t>
            </w:r>
          </w:p>
          <w:p w14:paraId="341BE0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3E6476E"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E07DD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48009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eferred name:</w:t>
            </w:r>
          </w:p>
          <w:p w14:paraId="564B5AC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93A3AB2"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44F173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How long have you lived at this address:       </w:t>
            </w:r>
            <w:r w:rsidRPr="00132EC2">
              <w:rPr>
                <w:rFonts w:asciiTheme="minorHAnsi" w:hAnsiTheme="minorHAnsi" w:cs="Arial"/>
                <w:color w:val="000000"/>
                <w:sz w:val="19"/>
                <w:szCs w:val="19"/>
                <w:lang w:eastAsia="en-GB"/>
              </w:rPr>
              <w:br/>
              <w:t>If less than 5 years please provide all previous addresses for past 5 years.</w:t>
            </w:r>
          </w:p>
        </w:tc>
      </w:tr>
      <w:tr w:rsidR="003C383B" w:rsidRPr="00132EC2" w14:paraId="426B352B"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EAB4D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4C27ED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32D7C1B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A2ED4A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1A108B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69D7826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B3BA2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08F8941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355820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B7FBA88"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E3838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3A4B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r>
      <w:tr w:rsidR="003C383B" w:rsidRPr="00132EC2" w14:paraId="52D96C40"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23E1C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99583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r>
      <w:tr w:rsidR="003C383B" w:rsidRPr="00132EC2" w14:paraId="4421FD50" w14:textId="77777777" w:rsidTr="00062BD5">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1AB74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7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DF60B70"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21B03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5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71F072"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66FFAC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8B67942"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97B36F" w14:textId="77777777"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CB5809">
              <w:rPr>
                <w:rFonts w:asciiTheme="minorHAnsi" w:hAnsiTheme="minorHAnsi" w:cs="Arial"/>
                <w:b/>
                <w:color w:val="000000"/>
                <w:sz w:val="19"/>
                <w:szCs w:val="19"/>
                <w:lang w:eastAsia="en-GB"/>
              </w:rPr>
              <w:t>Contact details</w:t>
            </w:r>
          </w:p>
          <w:p w14:paraId="4BCBB404" w14:textId="77777777"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Home telephone: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Email: </w:t>
            </w:r>
            <w:r w:rsidRPr="00132EC2">
              <w:rPr>
                <w:rFonts w:asciiTheme="minorHAnsi" w:hAnsiTheme="minorHAnsi" w:cs="Arial"/>
                <w:color w:val="000000"/>
                <w:sz w:val="19"/>
                <w:szCs w:val="19"/>
                <w:u w:val="single"/>
                <w:lang w:eastAsia="en-GB"/>
              </w:rPr>
              <w:t>                                                </w:t>
            </w:r>
          </w:p>
          <w:p w14:paraId="60C5DFA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22231B70" w14:textId="77777777"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Mobile telephone:        </w:t>
            </w:r>
            <w:r w:rsidRPr="00132EC2">
              <w:rPr>
                <w:rFonts w:asciiTheme="minorHAnsi" w:hAnsiTheme="minorHAnsi" w:cs="Arial"/>
                <w:color w:val="000000"/>
                <w:sz w:val="19"/>
                <w:szCs w:val="19"/>
                <w:u w:val="single"/>
                <w:lang w:eastAsia="en-GB"/>
              </w:rPr>
              <w:t>                                               </w:t>
            </w:r>
          </w:p>
          <w:p w14:paraId="37E0498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32711EC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ork telephone:          </w:t>
            </w:r>
            <w:r w:rsidRPr="00132EC2">
              <w:rPr>
                <w:rFonts w:asciiTheme="minorHAnsi" w:hAnsiTheme="minorHAnsi" w:cs="Arial"/>
                <w:color w:val="000000"/>
                <w:sz w:val="19"/>
                <w:szCs w:val="19"/>
                <w:u w:val="single"/>
                <w:lang w:eastAsia="en-GB"/>
              </w:rPr>
              <w:t>                                                </w:t>
            </w:r>
          </w:p>
        </w:tc>
      </w:tr>
    </w:tbl>
    <w:p w14:paraId="4B569EF6" w14:textId="77777777"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51D0FDE"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ED5FBF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F6A2F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14:paraId="022F718C"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123BA49"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02AE65B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77816E01"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3B66099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548B9025"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0925B98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11AB9E2D"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4C3576"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lastRenderedPageBreak/>
              <w:br/>
            </w:r>
            <w:r w:rsidRPr="00132EC2">
              <w:rPr>
                <w:rFonts w:asciiTheme="minorHAnsi" w:hAnsiTheme="minorHAnsi" w:cs="Arial"/>
                <w:b/>
                <w:color w:val="000000"/>
                <w:sz w:val="19"/>
                <w:szCs w:val="19"/>
                <w:lang w:eastAsia="en-GB"/>
              </w:rPr>
              <w:t>2.  General</w:t>
            </w:r>
          </w:p>
        </w:tc>
      </w:tr>
      <w:tr w:rsidR="003C383B" w:rsidRPr="00132EC2" w14:paraId="2A6DB12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FDFE18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Qualified Teacher Status?</w:t>
            </w:r>
            <w:r w:rsidR="00CB5809">
              <w:rPr>
                <w:rFonts w:asciiTheme="minorHAnsi" w:hAnsiTheme="minorHAnsi" w:cs="Arial"/>
                <w:color w:val="000000"/>
                <w:sz w:val="19"/>
                <w:szCs w:val="19"/>
                <w:lang w:eastAsia="en-GB"/>
              </w:rPr>
              <w:t>                       </w:t>
            </w:r>
            <w:r w:rsidR="00DE0B1F">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xml:space="preserve"> Yes     /      No</w:t>
            </w:r>
          </w:p>
          <w:p w14:paraId="4ADD3A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a current full</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UK</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driving licence                           Yes     /      No</w:t>
            </w:r>
          </w:p>
          <w:p w14:paraId="241A8E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full details of membership of any professional bodies:</w:t>
            </w:r>
          </w:p>
          <w:p w14:paraId="29D305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F76C4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bl>
    <w:p w14:paraId="4D331FE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2132"/>
        <w:gridCol w:w="2125"/>
        <w:gridCol w:w="2239"/>
      </w:tblGrid>
      <w:tr w:rsidR="003C383B" w:rsidRPr="00132EC2" w14:paraId="5B7ED481" w14:textId="77777777"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5CCEB8"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3.  Academic and Vocational Qualifications</w:t>
            </w:r>
          </w:p>
          <w:p w14:paraId="2C7339D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Please provide details of all academic and vocational qualifications:</w:t>
            </w:r>
          </w:p>
        </w:tc>
      </w:tr>
      <w:tr w:rsidR="003C383B" w:rsidRPr="00132EC2" w14:paraId="069D291D" w14:textId="77777777"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BAB4C2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Qualification</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9649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ing Body</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7EE30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Date Obtained</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D85E0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Grade (if appropriate)</w:t>
            </w:r>
          </w:p>
        </w:tc>
      </w:tr>
      <w:tr w:rsidR="003C383B" w:rsidRPr="00132EC2" w14:paraId="5FDA309D" w14:textId="77777777"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3EF1D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7D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2728C0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F72BAE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78883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E0E28C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3E43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A64DC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A03BF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CC6945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936D135"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7704D03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B4D8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AEC00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DC755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68F271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DC2B1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56E345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5087D66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6D2788A8"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9A97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14:paraId="20B27EF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2"/>
        <w:gridCol w:w="1675"/>
        <w:gridCol w:w="3290"/>
        <w:gridCol w:w="899"/>
        <w:gridCol w:w="814"/>
      </w:tblGrid>
      <w:tr w:rsidR="003C383B" w:rsidRPr="00132EC2" w14:paraId="6E51EB32" w14:textId="77777777" w:rsidTr="008F3B8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BE3706" w14:textId="77777777"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CB5809">
              <w:rPr>
                <w:rFonts w:asciiTheme="minorHAnsi" w:hAnsiTheme="minorHAnsi" w:cs="Arial"/>
                <w:b/>
                <w:color w:val="000000"/>
                <w:sz w:val="19"/>
                <w:szCs w:val="19"/>
                <w:lang w:eastAsia="en-GB"/>
              </w:rPr>
              <w:t xml:space="preserve">4. </w:t>
            </w:r>
            <w:r w:rsidRPr="00CB5809">
              <w:rPr>
                <w:rFonts w:asciiTheme="minorHAnsi" w:hAnsiTheme="minorHAnsi" w:cs="Arial"/>
                <w:b/>
                <w:color w:val="000000"/>
                <w:sz w:val="19"/>
                <w:szCs w:val="19"/>
                <w:lang w:eastAsia="en-GB"/>
              </w:rPr>
              <w:t>Professional Development</w:t>
            </w:r>
          </w:p>
        </w:tc>
      </w:tr>
      <w:tr w:rsidR="003C383B" w:rsidRPr="00132EC2" w14:paraId="67AFCC4F"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B8CD7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Courses </w:t>
            </w:r>
            <w:r w:rsidR="00CB5809">
              <w:rPr>
                <w:rFonts w:asciiTheme="minorHAnsi" w:hAnsiTheme="minorHAnsi" w:cs="Arial"/>
                <w:color w:val="000000"/>
                <w:sz w:val="19"/>
                <w:szCs w:val="19"/>
                <w:lang w:eastAsia="en-GB"/>
              </w:rPr>
              <w:t xml:space="preserve"> or Study </w:t>
            </w:r>
            <w:r w:rsidRPr="00132EC2">
              <w:rPr>
                <w:rFonts w:asciiTheme="minorHAnsi" w:hAnsiTheme="minorHAnsi" w:cs="Arial"/>
                <w:color w:val="000000"/>
                <w:sz w:val="19"/>
                <w:szCs w:val="19"/>
                <w:lang w:eastAsia="en-GB"/>
              </w:rPr>
              <w:t>(Attended during the last 3 years)</w:t>
            </w:r>
          </w:p>
        </w:tc>
      </w:tr>
      <w:tr w:rsidR="003C383B" w:rsidRPr="00132EC2" w14:paraId="2783E493"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3DF0B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 of Course</w:t>
            </w:r>
            <w:r w:rsidRPr="00132EC2">
              <w:rPr>
                <w:rFonts w:asciiTheme="minorHAnsi" w:hAnsiTheme="minorHAnsi" w:cs="Arial"/>
                <w:color w:val="000000"/>
                <w:sz w:val="19"/>
                <w:szCs w:val="19"/>
                <w:lang w:eastAsia="en-GB"/>
              </w:rPr>
              <w:br/>
              <w:t>(and award if gained)</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48FD5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ovider</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02BD06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roofErr w:type="spellStart"/>
            <w:r w:rsidRPr="00132EC2">
              <w:rPr>
                <w:rFonts w:asciiTheme="minorHAnsi" w:hAnsiTheme="minorHAnsi" w:cs="Arial"/>
                <w:color w:val="000000"/>
                <w:sz w:val="19"/>
                <w:szCs w:val="19"/>
                <w:lang w:eastAsia="en-GB"/>
              </w:rPr>
              <w:t>Ftime</w:t>
            </w:r>
            <w:proofErr w:type="spellEnd"/>
            <w:r w:rsidRPr="00132EC2">
              <w:rPr>
                <w:rFonts w:asciiTheme="minorHAnsi" w:hAnsiTheme="minorHAnsi" w:cs="Arial"/>
                <w:color w:val="000000"/>
                <w:sz w:val="19"/>
                <w:szCs w:val="19"/>
                <w:lang w:eastAsia="en-GB"/>
              </w:rPr>
              <w:t>/</w:t>
            </w:r>
            <w:proofErr w:type="spellStart"/>
            <w:r w:rsidRPr="00132EC2">
              <w:rPr>
                <w:rFonts w:asciiTheme="minorHAnsi" w:hAnsiTheme="minorHAnsi" w:cs="Arial"/>
                <w:color w:val="000000"/>
                <w:sz w:val="19"/>
                <w:szCs w:val="19"/>
                <w:lang w:eastAsia="en-GB"/>
              </w:rPr>
              <w:t>Ptime</w:t>
            </w:r>
            <w:proofErr w:type="spellEnd"/>
            <w:r w:rsidRPr="00132EC2">
              <w:rPr>
                <w:rFonts w:asciiTheme="minorHAnsi" w:hAnsiTheme="minorHAnsi" w:cs="Arial"/>
                <w:color w:val="000000"/>
                <w:sz w:val="19"/>
                <w:szCs w:val="19"/>
                <w:lang w:eastAsia="en-GB"/>
              </w:rPr>
              <w:t xml:space="preserve"> or Seconded</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BE75C3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rom</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CA289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w:t>
            </w:r>
          </w:p>
        </w:tc>
      </w:tr>
      <w:tr w:rsidR="003C383B" w:rsidRPr="00132EC2" w14:paraId="3560DF47"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E4AC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4B3CC9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BC679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6DDEDA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AF41B6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41CC2D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0FBC8EB"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6657CBA4"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12C3E7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659761"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396D1B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C6328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38E5EF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7DEA4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35A33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86A1C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5FA10B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3D9FFC04"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0627E9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14:paraId="3D93FB0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111D949"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54C9C9FE"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5C56F482"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0EEEF3E6"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000F7BC6"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6D0C1DC3"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04DEC2F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1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5"/>
        <w:gridCol w:w="2136"/>
        <w:gridCol w:w="2222"/>
        <w:gridCol w:w="2003"/>
      </w:tblGrid>
      <w:tr w:rsidR="00CB5809" w:rsidRPr="00132EC2" w14:paraId="488D0588" w14:textId="77777777" w:rsidTr="00CB5809">
        <w:trPr>
          <w:trHeight w:val="402"/>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E97DD3"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br/>
            </w:r>
            <w:r>
              <w:rPr>
                <w:rFonts w:asciiTheme="minorHAnsi" w:hAnsiTheme="minorHAnsi" w:cs="Arial"/>
                <w:b/>
                <w:color w:val="000000"/>
                <w:sz w:val="19"/>
                <w:szCs w:val="19"/>
                <w:lang w:eastAsia="en-GB"/>
              </w:rPr>
              <w:t xml:space="preserve">5. </w:t>
            </w:r>
            <w:r w:rsidRPr="00132EC2">
              <w:rPr>
                <w:rFonts w:asciiTheme="minorHAnsi" w:hAnsiTheme="minorHAnsi" w:cs="Arial"/>
                <w:b/>
                <w:color w:val="000000"/>
                <w:sz w:val="19"/>
                <w:szCs w:val="19"/>
                <w:lang w:eastAsia="en-GB"/>
              </w:rPr>
              <w:t xml:space="preserve"> Career History</w:t>
            </w:r>
          </w:p>
        </w:tc>
      </w:tr>
      <w:tr w:rsidR="00CB5809" w:rsidRPr="00132EC2" w14:paraId="3D06C10D" w14:textId="77777777" w:rsidTr="00CB5809">
        <w:trPr>
          <w:trHeight w:val="1205"/>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1A123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lease provide full details of all positions held</w:t>
            </w:r>
            <w:r>
              <w:rPr>
                <w:rFonts w:asciiTheme="minorHAnsi" w:hAnsiTheme="minorHAnsi" w:cs="Arial"/>
                <w:color w:val="000000"/>
                <w:sz w:val="19"/>
                <w:szCs w:val="19"/>
                <w:lang w:eastAsia="en-GB"/>
              </w:rPr>
              <w:t>, employment, self-</w:t>
            </w:r>
            <w:r w:rsidRPr="00132EC2">
              <w:rPr>
                <w:rFonts w:asciiTheme="minorHAnsi" w:hAnsiTheme="minorHAnsi" w:cs="Arial"/>
                <w:color w:val="000000"/>
                <w:sz w:val="19"/>
                <w:szCs w:val="19"/>
                <w:lang w:eastAsia="en-GB"/>
              </w:rPr>
              <w:t xml:space="preserve"> employment and unpaid work since leaving secondary education.</w:t>
            </w:r>
          </w:p>
          <w:p w14:paraId="343A943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tart with your current or most recent employer and in each case the reason for leaving employment.</w:t>
            </w:r>
          </w:p>
          <w:p w14:paraId="4654C49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provide explanations for any periods not in employment, further education or training.</w:t>
            </w:r>
          </w:p>
        </w:tc>
      </w:tr>
      <w:tr w:rsidR="00CB5809" w:rsidRPr="00132EC2" w14:paraId="0D747EA8" w14:textId="77777777" w:rsidTr="00CB5809">
        <w:trPr>
          <w:trHeight w:val="803"/>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28F4A7"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Employer/T</w:t>
            </w:r>
            <w:r>
              <w:rPr>
                <w:rFonts w:asciiTheme="minorHAnsi" w:hAnsiTheme="minorHAnsi" w:cs="Arial"/>
                <w:color w:val="000000"/>
                <w:sz w:val="19"/>
                <w:szCs w:val="19"/>
                <w:lang w:eastAsia="en-GB"/>
              </w:rPr>
              <w:t>raining Establishment</w:t>
            </w:r>
            <w:r>
              <w:rPr>
                <w:rFonts w:asciiTheme="minorHAnsi" w:hAnsiTheme="minorHAnsi" w:cs="Arial"/>
                <w:color w:val="000000"/>
                <w:sz w:val="19"/>
                <w:szCs w:val="19"/>
                <w:lang w:eastAsia="en-GB"/>
              </w:rPr>
              <w:br/>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3E77D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osition held</w:t>
            </w:r>
            <w:r w:rsidRPr="00132EC2">
              <w:rPr>
                <w:rFonts w:asciiTheme="minorHAnsi" w:hAnsiTheme="minorHAnsi" w:cs="Arial"/>
                <w:color w:val="000000"/>
                <w:sz w:val="19"/>
                <w:szCs w:val="19"/>
                <w:lang w:eastAsia="en-GB"/>
              </w:rPr>
              <w:br/>
              <w:t>(including subject taught and at which level)</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C8876C1"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color w:val="000000"/>
                <w:sz w:val="19"/>
                <w:szCs w:val="19"/>
                <w:lang w:eastAsia="en-GB"/>
              </w:rPr>
              <w:t>Date of employment</w:t>
            </w:r>
          </w:p>
          <w:p w14:paraId="5A40A96C"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Month and Year</w:t>
            </w:r>
          </w:p>
          <w:p w14:paraId="7DB06FDE"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To - From</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74C09D7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1C65EE5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Reason for leaving</w:t>
            </w:r>
          </w:p>
        </w:tc>
      </w:tr>
      <w:tr w:rsidR="00CB5809" w:rsidRPr="00132EC2" w14:paraId="2380F84D" w14:textId="77777777" w:rsidTr="00CB5809">
        <w:trPr>
          <w:trHeight w:val="4179"/>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2BB5B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CE720A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9DC3AC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C6A54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FC054BC"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7FA1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B5E4A5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B57F35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81ECF0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F946F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62347A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0525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E3C5C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027F60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8176AD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56AF90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E02E1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565E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E6FD10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2B219D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596E87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961B58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47E4D7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6E66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25AB19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C5B72B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B4D1BF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837B19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BA5EC2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760F09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FA2CE3"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498F97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BA77E4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3A47C8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8492D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A5E341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B00E7A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4CC43D0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1F65E7F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r>
      <w:tr w:rsidR="003C383B" w:rsidRPr="00132EC2" w14:paraId="2E294DDC" w14:textId="77777777" w:rsidTr="00A011E3">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C268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14:paraId="019CC79E"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54"/>
        <w:gridCol w:w="2546"/>
      </w:tblGrid>
      <w:tr w:rsidR="00A011E3" w:rsidRPr="00132EC2" w14:paraId="5A915792" w14:textId="77777777" w:rsidTr="008B0BC9">
        <w:tc>
          <w:tcPr>
            <w:tcW w:w="90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6A2B1F1" w14:textId="77777777" w:rsidR="00A011E3" w:rsidRPr="00132EC2" w:rsidRDefault="00A011E3"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Overseas  Residential/Employment/Study details</w:t>
            </w:r>
          </w:p>
        </w:tc>
      </w:tr>
      <w:tr w:rsidR="00A011E3" w:rsidRPr="00132EC2" w14:paraId="0B65F8C8" w14:textId="77777777" w:rsidTr="008B0BC9">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4D96C82"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Reason for living overseas</w:t>
            </w:r>
          </w:p>
          <w:p w14:paraId="7424835A" w14:textId="77777777" w:rsidR="00A011E3" w:rsidRPr="00132EC2" w:rsidRDefault="00A011E3" w:rsidP="008B0BC9">
            <w:pPr>
              <w:rPr>
                <w:rFonts w:asciiTheme="minorHAnsi" w:hAnsiTheme="minorHAnsi" w:cs="Arial"/>
                <w:sz w:val="19"/>
                <w:szCs w:val="19"/>
              </w:rPr>
            </w:pPr>
          </w:p>
          <w:p w14:paraId="37D00284" w14:textId="77777777" w:rsidR="00A011E3" w:rsidRPr="00132EC2" w:rsidRDefault="00A011E3" w:rsidP="008B0BC9">
            <w:pPr>
              <w:rPr>
                <w:rFonts w:asciiTheme="minorHAnsi" w:hAnsiTheme="minorHAnsi" w:cs="Arial"/>
                <w:sz w:val="19"/>
                <w:szCs w:val="19"/>
              </w:rPr>
            </w:pPr>
          </w:p>
          <w:p w14:paraId="41FD4E4E" w14:textId="77777777" w:rsidR="00A011E3" w:rsidRDefault="00A011E3" w:rsidP="008B0BC9">
            <w:pPr>
              <w:rPr>
                <w:rFonts w:asciiTheme="minorHAnsi" w:hAnsiTheme="minorHAnsi" w:cs="Arial"/>
                <w:sz w:val="19"/>
                <w:szCs w:val="19"/>
              </w:rPr>
            </w:pPr>
          </w:p>
          <w:p w14:paraId="2DB1E3B3" w14:textId="77777777" w:rsidR="00A011E3" w:rsidRDefault="00A011E3" w:rsidP="008B0BC9">
            <w:pPr>
              <w:rPr>
                <w:rFonts w:asciiTheme="minorHAnsi" w:hAnsiTheme="minorHAnsi" w:cs="Arial"/>
                <w:sz w:val="19"/>
                <w:szCs w:val="19"/>
              </w:rPr>
            </w:pPr>
          </w:p>
          <w:p w14:paraId="1C7909F2" w14:textId="77777777" w:rsidR="00A011E3" w:rsidRPr="00132EC2" w:rsidRDefault="00A011E3" w:rsidP="008B0BC9">
            <w:pPr>
              <w:rPr>
                <w:rFonts w:asciiTheme="minorHAnsi" w:hAnsiTheme="minorHAnsi" w:cs="Arial"/>
                <w:sz w:val="19"/>
                <w:szCs w:val="19"/>
              </w:rPr>
            </w:pPr>
          </w:p>
          <w:p w14:paraId="6A7F3A11" w14:textId="77777777" w:rsidR="00A011E3" w:rsidRPr="00132EC2" w:rsidRDefault="00A011E3" w:rsidP="008B0BC9">
            <w:pPr>
              <w:rPr>
                <w:rFonts w:asciiTheme="minorHAnsi" w:hAnsiTheme="minorHAnsi" w:cs="Arial"/>
                <w:sz w:val="19"/>
                <w:szCs w:val="19"/>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E37E03"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Dates</w:t>
            </w:r>
          </w:p>
        </w:tc>
      </w:tr>
    </w:tbl>
    <w:p w14:paraId="6205D344" w14:textId="77777777" w:rsidR="00A011E3"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486C3E7"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6"/>
        <w:gridCol w:w="6154"/>
      </w:tblGrid>
      <w:tr w:rsidR="003C383B" w:rsidRPr="00132EC2" w14:paraId="791D0CFD"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116337C" w14:textId="77777777" w:rsidR="003C383B" w:rsidRPr="00132EC2" w:rsidRDefault="00CB5809"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Pr="00CB5809">
              <w:rPr>
                <w:rFonts w:asciiTheme="minorHAnsi" w:hAnsiTheme="minorHAnsi" w:cs="Arial"/>
                <w:b/>
                <w:color w:val="000000"/>
                <w:sz w:val="19"/>
                <w:szCs w:val="19"/>
                <w:lang w:eastAsia="en-GB"/>
              </w:rPr>
              <w:t xml:space="preserve">Current  </w:t>
            </w:r>
            <w:r w:rsidR="003C383B" w:rsidRPr="00CB5809">
              <w:rPr>
                <w:rFonts w:asciiTheme="minorHAnsi" w:hAnsiTheme="minorHAnsi" w:cs="Arial"/>
                <w:b/>
                <w:color w:val="000000"/>
                <w:sz w:val="19"/>
                <w:szCs w:val="19"/>
                <w:lang w:eastAsia="en-GB"/>
              </w:rPr>
              <w:t>Salary</w:t>
            </w:r>
            <w:r w:rsidR="003C383B" w:rsidRPr="00132EC2">
              <w:rPr>
                <w:rFonts w:asciiTheme="minorHAnsi" w:hAnsiTheme="minorHAnsi" w:cs="Arial"/>
                <w:color w:val="000000"/>
                <w:sz w:val="19"/>
                <w:szCs w:val="19"/>
                <w:lang w:eastAsia="en-GB"/>
              </w:rPr>
              <w:t xml:space="preserve"> (basic) if appropriate</w:t>
            </w:r>
            <w:r w:rsidR="003C383B" w:rsidRPr="00132EC2">
              <w:rPr>
                <w:rFonts w:asciiTheme="minorHAnsi" w:hAnsiTheme="minorHAnsi" w:cs="Arial"/>
                <w:color w:val="000000"/>
                <w:sz w:val="19"/>
                <w:szCs w:val="19"/>
                <w:lang w:eastAsia="en-GB"/>
              </w:rPr>
              <w:br/>
              <w:t>(Please indicate spine point)</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C1E93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itions</w:t>
            </w:r>
            <w:r w:rsidRPr="00132EC2">
              <w:rPr>
                <w:rFonts w:asciiTheme="minorHAnsi" w:hAnsiTheme="minorHAnsi" w:cs="Arial"/>
                <w:color w:val="000000"/>
                <w:sz w:val="19"/>
                <w:szCs w:val="19"/>
                <w:lang w:eastAsia="en-GB"/>
              </w:rPr>
              <w:br/>
              <w:t>(Please indicate responsibility points, London Allowance etc)</w:t>
            </w:r>
          </w:p>
        </w:tc>
      </w:tr>
      <w:tr w:rsidR="003C383B" w:rsidRPr="00132EC2" w14:paraId="3E79DBFB"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A884B9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9C86E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4E34A9"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84720F7"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BC8A14F"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AE13E06"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6E153C5A"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FB9302C" w14:textId="77777777" w:rsidR="00A011E3" w:rsidRPr="00132EC2" w:rsidRDefault="00A011E3" w:rsidP="003C383B">
            <w:pPr>
              <w:autoSpaceDE/>
              <w:autoSpaceDN/>
              <w:spacing w:line="225" w:lineRule="atLeast"/>
              <w:rPr>
                <w:rFonts w:asciiTheme="minorHAnsi" w:hAnsiTheme="minorHAnsi" w:cs="Arial"/>
                <w:color w:val="000000"/>
                <w:sz w:val="19"/>
                <w:szCs w:val="19"/>
                <w:lang w:eastAsia="en-GB"/>
              </w:rPr>
            </w:pPr>
          </w:p>
        </w:tc>
      </w:tr>
      <w:tr w:rsidR="003C383B" w:rsidRPr="00132EC2" w14:paraId="4AA40CE8"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3F8F76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tal Salary</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385F1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128FF22E"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374A96A5"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4381F9C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C5920B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CB5809" w:rsidRPr="00132EC2" w14:paraId="2E0F93B3" w14:textId="77777777"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248CDE5" w14:textId="77777777" w:rsidR="00CB5809" w:rsidRPr="00CB5809" w:rsidRDefault="00CB5809" w:rsidP="008B0BC9">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lastRenderedPageBreak/>
              <w:t>Outside Interests</w:t>
            </w:r>
          </w:p>
        </w:tc>
      </w:tr>
      <w:tr w:rsidR="00CB5809" w:rsidRPr="00132EC2" w14:paraId="019DD4C5" w14:textId="77777777"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A1F4C6" w14:textId="77777777"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E3812FE" w14:textId="77777777"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83D638E" w14:textId="77777777"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6210ACA" w14:textId="77777777" w:rsidR="00CB5809"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CA7B6CE"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291CEB5B"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557DD8D3"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57F3FD87"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46520CF1"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54C75EC7"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7F8BE157"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3450B9C5"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17F39B74" w14:textId="77777777" w:rsidR="00A011E3" w:rsidRDefault="00A011E3" w:rsidP="008B0BC9">
            <w:pPr>
              <w:autoSpaceDE/>
              <w:autoSpaceDN/>
              <w:spacing w:line="225" w:lineRule="atLeast"/>
              <w:rPr>
                <w:rFonts w:asciiTheme="minorHAnsi" w:hAnsiTheme="minorHAnsi" w:cs="Arial"/>
                <w:color w:val="000000"/>
                <w:sz w:val="19"/>
                <w:szCs w:val="19"/>
                <w:lang w:eastAsia="en-GB"/>
              </w:rPr>
            </w:pPr>
          </w:p>
          <w:p w14:paraId="779F5F4B" w14:textId="77777777" w:rsidR="00A011E3" w:rsidRPr="00132EC2" w:rsidRDefault="00A011E3" w:rsidP="008B0BC9">
            <w:pPr>
              <w:autoSpaceDE/>
              <w:autoSpaceDN/>
              <w:spacing w:line="225" w:lineRule="atLeast"/>
              <w:rPr>
                <w:rFonts w:asciiTheme="minorHAnsi" w:hAnsiTheme="minorHAnsi" w:cs="Arial"/>
                <w:color w:val="000000"/>
                <w:sz w:val="19"/>
                <w:szCs w:val="19"/>
                <w:lang w:eastAsia="en-GB"/>
              </w:rPr>
            </w:pPr>
          </w:p>
          <w:p w14:paraId="3817BC41" w14:textId="77777777" w:rsidR="00CB5809" w:rsidRPr="00132EC2" w:rsidRDefault="00CB5809" w:rsidP="008B0BC9">
            <w:pPr>
              <w:autoSpaceDE/>
              <w:autoSpaceDN/>
              <w:spacing w:line="225" w:lineRule="atLeast"/>
              <w:rPr>
                <w:rFonts w:asciiTheme="minorHAnsi" w:hAnsiTheme="minorHAnsi" w:cs="Arial"/>
                <w:color w:val="000000"/>
                <w:sz w:val="19"/>
                <w:szCs w:val="19"/>
                <w:lang w:eastAsia="en-GB"/>
              </w:rPr>
            </w:pPr>
          </w:p>
        </w:tc>
      </w:tr>
      <w:tr w:rsidR="00CB5809" w:rsidRPr="00132EC2" w14:paraId="355BB462" w14:textId="77777777"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EF8442A" w14:textId="77777777"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1A23F0A1"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6FD30439"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0D55FBF4"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486D01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AF7777" w14:textId="77777777"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Please set out in detail below a statement in support of your application, which addresses the criteria in the person specification for this post.</w:t>
            </w:r>
          </w:p>
        </w:tc>
      </w:tr>
      <w:tr w:rsidR="003C383B" w:rsidRPr="00132EC2" w14:paraId="5B1B9426"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2E9131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E16F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13279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9E2B85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9C7462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CDA86B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66E870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93DDC2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5336CC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E0F9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1CB545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6FEC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0C8CCCA"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2654F87"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63A8C87B"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D1FF9BD"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2EBCA672"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64A34A4"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7D22729"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435107C"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2C62E8D"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7F4B855"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225057F1"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7F4A81D4"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68639494"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4F47E7A1"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48DDA9E"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21088BAF"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FE37976" w14:textId="77777777" w:rsidR="00A011E3" w:rsidRPr="00132EC2" w:rsidRDefault="00A011E3" w:rsidP="003C383B">
            <w:pPr>
              <w:autoSpaceDE/>
              <w:autoSpaceDN/>
              <w:spacing w:line="225" w:lineRule="atLeast"/>
              <w:rPr>
                <w:rFonts w:asciiTheme="minorHAnsi" w:hAnsiTheme="minorHAnsi" w:cs="Arial"/>
                <w:color w:val="000000"/>
                <w:sz w:val="19"/>
                <w:szCs w:val="19"/>
                <w:lang w:eastAsia="en-GB"/>
              </w:rPr>
            </w:pPr>
          </w:p>
          <w:p w14:paraId="34B7893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019068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03975EE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0F57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6121A9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3753EC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64A9E547"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F7635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6</w:t>
            </w:r>
            <w:r w:rsidRPr="00132EC2">
              <w:rPr>
                <w:rFonts w:asciiTheme="minorHAnsi" w:hAnsiTheme="minorHAnsi" w:cs="Arial"/>
                <w:b/>
                <w:color w:val="000000"/>
                <w:sz w:val="19"/>
                <w:szCs w:val="19"/>
                <w:lang w:eastAsia="en-GB"/>
              </w:rPr>
              <w:t>.</w:t>
            </w:r>
            <w:r w:rsidRPr="00132EC2">
              <w:rPr>
                <w:rFonts w:asciiTheme="minorHAnsi" w:hAnsiTheme="minorHAnsi" w:cs="Arial"/>
                <w:color w:val="000000"/>
                <w:sz w:val="19"/>
                <w:szCs w:val="19"/>
                <w:lang w:eastAsia="en-GB"/>
              </w:rPr>
              <w:t xml:space="preserve">   Please confirm if you know any existing employee, volunteer or Governor at the School and if so, please </w:t>
            </w:r>
            <w:r w:rsidRPr="00132EC2">
              <w:rPr>
                <w:rFonts w:asciiTheme="minorHAnsi" w:hAnsiTheme="minorHAnsi" w:cs="Arial"/>
                <w:color w:val="000000"/>
                <w:sz w:val="19"/>
                <w:szCs w:val="19"/>
                <w:lang w:eastAsia="en-GB"/>
              </w:rPr>
              <w:lastRenderedPageBreak/>
              <w:t>provide full details of how you know them.</w:t>
            </w:r>
          </w:p>
        </w:tc>
      </w:tr>
      <w:tr w:rsidR="003C383B" w:rsidRPr="00132EC2" w14:paraId="10573AE0"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CDC0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14:paraId="4454D02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4C1786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D33D46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868C2A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601040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0031A5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2173BA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7D7A5D5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4"/>
        <w:gridCol w:w="3046"/>
        <w:gridCol w:w="1305"/>
        <w:gridCol w:w="3195"/>
      </w:tblGrid>
      <w:tr w:rsidR="003C383B" w:rsidRPr="00132EC2" w14:paraId="4A0B5F5E" w14:textId="77777777"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5CCF9D"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7</w:t>
            </w:r>
            <w:r w:rsidRPr="00132EC2">
              <w:rPr>
                <w:rFonts w:asciiTheme="minorHAnsi" w:hAnsiTheme="minorHAnsi" w:cs="Arial"/>
                <w:b/>
                <w:color w:val="000000"/>
                <w:sz w:val="19"/>
                <w:szCs w:val="19"/>
                <w:lang w:eastAsia="en-GB"/>
              </w:rPr>
              <w:t>.   Referees</w:t>
            </w:r>
          </w:p>
          <w:p w14:paraId="3595AC9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at least two professional referees</w:t>
            </w:r>
            <w:r w:rsidRPr="00CB5809">
              <w:rPr>
                <w:rFonts w:asciiTheme="minorHAnsi" w:hAnsiTheme="minorHAnsi" w:cs="Arial"/>
                <w:b/>
                <w:color w:val="000000"/>
                <w:sz w:val="19"/>
                <w:szCs w:val="19"/>
                <w:lang w:eastAsia="en-GB"/>
              </w:rPr>
              <w:t>.  One referee should be your current or most recent     employer.</w:t>
            </w:r>
            <w:r w:rsidR="008B0BC9">
              <w:rPr>
                <w:rFonts w:asciiTheme="minorHAnsi" w:hAnsiTheme="minorHAnsi" w:cs="Arial"/>
                <w:b/>
                <w:color w:val="000000"/>
                <w:sz w:val="19"/>
                <w:szCs w:val="19"/>
                <w:lang w:eastAsia="en-GB"/>
              </w:rPr>
              <w:t xml:space="preserve">  </w:t>
            </w:r>
            <w:r w:rsidR="008B0BC9" w:rsidRPr="008B0BC9">
              <w:rPr>
                <w:rFonts w:asciiTheme="minorHAnsi" w:hAnsiTheme="minorHAnsi" w:cs="Arial"/>
                <w:i/>
                <w:color w:val="000000"/>
                <w:sz w:val="19"/>
                <w:szCs w:val="19"/>
                <w:lang w:eastAsia="en-GB"/>
              </w:rPr>
              <w:t>See</w:t>
            </w:r>
            <w:r w:rsidR="008B0BC9">
              <w:rPr>
                <w:rFonts w:asciiTheme="minorHAnsi" w:hAnsiTheme="minorHAnsi" w:cs="Arial"/>
                <w:i/>
                <w:color w:val="000000"/>
                <w:sz w:val="19"/>
                <w:szCs w:val="19"/>
                <w:lang w:eastAsia="en-GB"/>
              </w:rPr>
              <w:t xml:space="preserve"> Application and Recruitment Process Explanatory Note 5</w:t>
            </w:r>
            <w:r w:rsidR="008B0BC9">
              <w:rPr>
                <w:rFonts w:asciiTheme="minorHAnsi" w:hAnsiTheme="minorHAnsi" w:cs="Arial"/>
                <w:b/>
                <w:color w:val="000000"/>
                <w:sz w:val="19"/>
                <w:szCs w:val="19"/>
                <w:lang w:eastAsia="en-GB"/>
              </w:rPr>
              <w:t xml:space="preserve"> </w:t>
            </w:r>
          </w:p>
        </w:tc>
      </w:tr>
      <w:tr w:rsidR="003C383B" w:rsidRPr="00132EC2" w14:paraId="0546C858" w14:textId="77777777" w:rsidTr="003C383B">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15687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1</w:t>
            </w:r>
            <w:r w:rsidR="00CB5809">
              <w:rPr>
                <w:rFonts w:asciiTheme="minorHAnsi" w:hAnsiTheme="minorHAnsi" w:cs="Arial"/>
                <w:color w:val="000000"/>
                <w:sz w:val="19"/>
                <w:szCs w:val="19"/>
                <w:lang w:eastAsia="en-GB"/>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F9F81E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2</w:t>
            </w:r>
          </w:p>
        </w:tc>
      </w:tr>
      <w:tr w:rsidR="003C383B" w:rsidRPr="00132EC2" w14:paraId="03EFDDC2"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809A8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B42C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0C576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81FDB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5DB5E21E"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1B016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14:paraId="3B112F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D60903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C8A71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76A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6EEAED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D93FA0F"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B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CD2927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49EF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801AE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D2D141A"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ED06D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2D180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00039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497588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114B6A6"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6925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DCE9E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9B844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2E7A4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72AFF07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2AA0B15"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6DD0E19"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78017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14:paraId="69727CB8"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8277C0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4CC849" w14:textId="77777777" w:rsidTr="00CB580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DCEFD6D" w14:textId="77777777" w:rsidR="003C383B" w:rsidRPr="00132EC2" w:rsidRDefault="008B0BC9" w:rsidP="003C383B">
            <w:pPr>
              <w:autoSpaceDE/>
              <w:autoSpaceDN/>
              <w:spacing w:line="225" w:lineRule="atLeast"/>
              <w:jc w:val="both"/>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br/>
              <w:t>8</w:t>
            </w:r>
            <w:r w:rsidR="003C383B" w:rsidRPr="00132EC2">
              <w:rPr>
                <w:rFonts w:asciiTheme="minorHAnsi" w:hAnsiTheme="minorHAnsi" w:cs="Arial"/>
                <w:b/>
                <w:color w:val="000000"/>
                <w:sz w:val="19"/>
                <w:szCs w:val="19"/>
                <w:lang w:eastAsia="en-GB"/>
              </w:rPr>
              <w:t>.         Data Protection</w:t>
            </w:r>
          </w:p>
          <w:p w14:paraId="18DD1E5C" w14:textId="77777777"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information that you provide on this form will be used to process your application for employment. The personal information that you provide will be stored and used in a confidential manner to help with our recruitment process.</w:t>
            </w:r>
          </w:p>
          <w:p w14:paraId="75E26824" w14:textId="77777777"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you succeed in your application and take up employment with the School, the information will be used in the administration of your employment.</w:t>
            </w:r>
          </w:p>
          <w:p w14:paraId="09C21A2D" w14:textId="77777777"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e may check the information provided by you on this form with third parties.</w:t>
            </w:r>
          </w:p>
          <w:p w14:paraId="7672F5CE" w14:textId="77777777"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By signing the application form you consent to the processing of sensitive personal data.</w:t>
            </w:r>
          </w:p>
        </w:tc>
      </w:tr>
    </w:tbl>
    <w:p w14:paraId="23AC7A74"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A891845"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AE27721"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8B0BC9">
              <w:rPr>
                <w:rFonts w:asciiTheme="minorHAnsi" w:hAnsiTheme="minorHAnsi" w:cs="Arial"/>
                <w:color w:val="000000"/>
                <w:sz w:val="19"/>
                <w:szCs w:val="19"/>
                <w:lang w:eastAsia="en-GB"/>
              </w:rPr>
              <w:t>9.</w:t>
            </w:r>
            <w:r w:rsidRPr="00132EC2">
              <w:rPr>
                <w:rFonts w:asciiTheme="minorHAnsi" w:hAnsiTheme="minorHAnsi" w:cs="Arial"/>
                <w:color w:val="000000"/>
                <w:sz w:val="19"/>
                <w:szCs w:val="19"/>
                <w:lang w:eastAsia="en-GB"/>
              </w:rPr>
              <w:t>         </w:t>
            </w:r>
            <w:r w:rsidRPr="00132EC2">
              <w:rPr>
                <w:rFonts w:asciiTheme="minorHAnsi" w:hAnsiTheme="minorHAnsi" w:cs="Arial"/>
                <w:b/>
                <w:color w:val="000000"/>
                <w:sz w:val="19"/>
                <w:szCs w:val="19"/>
                <w:lang w:eastAsia="en-GB"/>
              </w:rPr>
              <w:t xml:space="preserve"> Declaration</w:t>
            </w:r>
          </w:p>
          <w:p w14:paraId="4D00EF4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s the job for which you are applying involves substantial opportunity for access to children, it is important that you provide us with legally accurate answers.  </w:t>
            </w:r>
          </w:p>
          <w:p w14:paraId="37E92D4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077B8BA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7" w:tooltip="http://www.gov.uk/dbs" w:history="1">
              <w:r w:rsidRPr="00132EC2">
                <w:rPr>
                  <w:rFonts w:asciiTheme="minorHAnsi" w:hAnsiTheme="minorHAnsi" w:cs="Arial"/>
                  <w:color w:val="0E3B80"/>
                  <w:sz w:val="19"/>
                  <w:szCs w:val="19"/>
                  <w:u w:val="single"/>
                  <w:lang w:eastAsia="en-GB"/>
                </w:rPr>
                <w:t>www.gov.uk/dbs</w:t>
              </w:r>
            </w:hyperlink>
            <w:r w:rsidRPr="00132EC2">
              <w:rPr>
                <w:rFonts w:asciiTheme="minorHAnsi" w:hAnsiTheme="minorHAnsi" w:cs="Arial"/>
                <w:color w:val="000000"/>
                <w:sz w:val="19"/>
                <w:szCs w:val="19"/>
                <w:lang w:eastAsia="en-GB"/>
              </w:rPr>
              <w:t> </w:t>
            </w:r>
          </w:p>
          <w:p w14:paraId="29A99E1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ou should be aware that the School will institute its own checks on successful applicants for short listing with the Disclosure and Barring Service.  </w:t>
            </w:r>
          </w:p>
          <w:p w14:paraId="6B2203E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Failure to declare any convictions (that are not subject to DBS filtering) may disqualify you for appointment or result in summary dismissal if the discrepancy comes to light subsequently. </w:t>
            </w:r>
          </w:p>
          <w:tbl>
            <w:tblPr>
              <w:tblW w:w="88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81"/>
              <w:gridCol w:w="5024"/>
            </w:tblGrid>
            <w:tr w:rsidR="003C383B" w:rsidRPr="00132EC2" w14:paraId="48E70EF1" w14:textId="77777777">
              <w:trPr>
                <w:jc w:val="center"/>
              </w:trPr>
              <w:tc>
                <w:tcPr>
                  <w:tcW w:w="32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FCE6A7" w14:textId="77777777"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have nothing to declare</w:t>
                  </w:r>
                </w:p>
              </w:tc>
              <w:tc>
                <w:tcPr>
                  <w:tcW w:w="4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294274" w14:textId="77777777"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enclose a confidential statement</w:t>
                  </w:r>
                </w:p>
              </w:tc>
            </w:tr>
            <w:tr w:rsidR="003C383B" w:rsidRPr="00132EC2" w14:paraId="062FBCEB" w14:textId="77777777">
              <w:trPr>
                <w:jc w:val="center"/>
              </w:trPr>
              <w:tc>
                <w:tcPr>
                  <w:tcW w:w="76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35133B" w14:textId="77777777"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please delete as appropriate)</w:t>
                  </w:r>
                </w:p>
              </w:tc>
            </w:tr>
          </w:tbl>
          <w:p w14:paraId="706F27D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3590E5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3874ED1A"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14:paraId="78B8D6B5"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611DCE8"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5ADC8A4"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54938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 declare that the information I have given in this Application Form is accurate and true.  I understand that providing misleading or false information will disqualify me from appointment or if appointed, may result in my dismissal.</w:t>
            </w:r>
          </w:p>
        </w:tc>
      </w:tr>
      <w:tr w:rsidR="003C383B" w:rsidRPr="00132EC2" w14:paraId="1D758BA7"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6F7006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CD89F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CB5809">
              <w:rPr>
                <w:rFonts w:asciiTheme="minorHAnsi" w:hAnsiTheme="minorHAnsi" w:cs="Arial"/>
                <w:b/>
                <w:color w:val="000000"/>
                <w:sz w:val="19"/>
                <w:szCs w:val="19"/>
                <w:lang w:eastAsia="en-GB"/>
              </w:rPr>
              <w:t>Signature</w:t>
            </w: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Date:   </w:t>
            </w:r>
            <w:r w:rsidRPr="00132EC2">
              <w:rPr>
                <w:rFonts w:asciiTheme="minorHAnsi" w:hAnsiTheme="minorHAnsi" w:cs="Arial"/>
                <w:color w:val="000000"/>
                <w:sz w:val="19"/>
                <w:szCs w:val="19"/>
                <w:u w:val="single"/>
                <w:lang w:eastAsia="en-GB"/>
              </w:rPr>
              <w:t>                                   </w:t>
            </w:r>
          </w:p>
        </w:tc>
      </w:tr>
    </w:tbl>
    <w:p w14:paraId="417B45B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12EFC6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7295398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61CDE36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32992EE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39A8F08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2120C6C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0177C387"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6A94BABA"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66CC639C" w14:textId="77777777"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4A164E82"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54CEAE36"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7FE376B"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0EA0C9A2"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49640373"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CE52414"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DA5C9D1"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7C3C1364"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27C0D393"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2B8165C7"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E2A3FB0"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55DA05D9"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281F378A"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50A27D94"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04B86572"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31186F40"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170C3DE"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2E16D86B"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3D794043"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6FA31770"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5EC7205E" w14:textId="77777777" w:rsidR="00A011E3" w:rsidRPr="00132EC2"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14:paraId="18319995" w14:textId="08123D75"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3ECC679A" w14:textId="42AF5E54" w:rsidR="006A0F5F" w:rsidRDefault="006A0F5F" w:rsidP="003C383B">
      <w:pPr>
        <w:shd w:val="clear" w:color="auto" w:fill="FFFFFF"/>
        <w:autoSpaceDE/>
        <w:autoSpaceDN/>
        <w:spacing w:line="225" w:lineRule="atLeast"/>
        <w:rPr>
          <w:rFonts w:asciiTheme="minorHAnsi" w:hAnsiTheme="minorHAnsi" w:cs="Arial"/>
          <w:color w:val="000000"/>
          <w:sz w:val="19"/>
          <w:szCs w:val="19"/>
          <w:lang w:eastAsia="en-GB"/>
        </w:rPr>
      </w:pPr>
    </w:p>
    <w:p w14:paraId="5CC29F1F" w14:textId="315F439A" w:rsidR="006A0F5F" w:rsidRDefault="006A0F5F" w:rsidP="003C383B">
      <w:pPr>
        <w:shd w:val="clear" w:color="auto" w:fill="FFFFFF"/>
        <w:autoSpaceDE/>
        <w:autoSpaceDN/>
        <w:spacing w:line="225" w:lineRule="atLeast"/>
        <w:rPr>
          <w:rFonts w:asciiTheme="minorHAnsi" w:hAnsiTheme="minorHAnsi" w:cs="Arial"/>
          <w:color w:val="000000"/>
          <w:sz w:val="19"/>
          <w:szCs w:val="19"/>
          <w:lang w:eastAsia="en-GB"/>
        </w:rPr>
      </w:pPr>
    </w:p>
    <w:p w14:paraId="2EB12E88" w14:textId="5E52EB1A" w:rsidR="006A0F5F" w:rsidRDefault="006A0F5F" w:rsidP="003C383B">
      <w:pPr>
        <w:shd w:val="clear" w:color="auto" w:fill="FFFFFF"/>
        <w:autoSpaceDE/>
        <w:autoSpaceDN/>
        <w:spacing w:line="225" w:lineRule="atLeast"/>
        <w:rPr>
          <w:rFonts w:asciiTheme="minorHAnsi" w:hAnsiTheme="minorHAnsi" w:cs="Arial"/>
          <w:color w:val="000000"/>
          <w:sz w:val="19"/>
          <w:szCs w:val="19"/>
          <w:lang w:eastAsia="en-GB"/>
        </w:rPr>
      </w:pPr>
    </w:p>
    <w:p w14:paraId="2E121A2A" w14:textId="77777777" w:rsidR="006A0F5F" w:rsidRPr="00132EC2" w:rsidRDefault="006A0F5F" w:rsidP="003C383B">
      <w:pPr>
        <w:shd w:val="clear" w:color="auto" w:fill="FFFFFF"/>
        <w:autoSpaceDE/>
        <w:autoSpaceDN/>
        <w:spacing w:line="225" w:lineRule="atLeast"/>
        <w:rPr>
          <w:rFonts w:asciiTheme="minorHAnsi" w:hAnsiTheme="minorHAnsi" w:cs="Arial"/>
          <w:color w:val="000000"/>
          <w:sz w:val="19"/>
          <w:szCs w:val="19"/>
          <w:lang w:eastAsia="en-GB"/>
        </w:rPr>
      </w:pPr>
    </w:p>
    <w:p w14:paraId="41DD9E07"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6E045585"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3751CD7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5845567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14:paraId="7713824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278BBB9"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CC68665" w14:textId="77777777" w:rsidR="008F3B8B" w:rsidRDefault="008F3B8B" w:rsidP="003C383B">
      <w:pPr>
        <w:shd w:val="clear" w:color="auto" w:fill="FFFFFF"/>
        <w:autoSpaceDE/>
        <w:autoSpaceDN/>
        <w:spacing w:line="225" w:lineRule="atLeast"/>
        <w:rPr>
          <w:rFonts w:asciiTheme="minorHAnsi" w:hAnsiTheme="minorHAnsi" w:cs="Arial"/>
          <w:color w:val="000000"/>
          <w:sz w:val="19"/>
          <w:szCs w:val="19"/>
          <w:lang w:eastAsia="en-GB"/>
        </w:rPr>
      </w:pPr>
    </w:p>
    <w:p w14:paraId="571E9087"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4A9B81F4"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4AD55198" w14:textId="77777777" w:rsidR="003C383B" w:rsidRPr="00132EC2" w:rsidRDefault="003C383B" w:rsidP="003C383B">
      <w:pPr>
        <w:shd w:val="clear" w:color="auto" w:fill="FFFFFF"/>
        <w:autoSpaceDE/>
        <w:autoSpaceDN/>
        <w:outlineLvl w:val="2"/>
        <w:rPr>
          <w:rFonts w:asciiTheme="minorHAnsi" w:hAnsiTheme="minorHAnsi" w:cs="Arial"/>
          <w:b/>
          <w:bCs/>
          <w:color w:val="0E3B80"/>
          <w:sz w:val="19"/>
          <w:szCs w:val="19"/>
          <w:lang w:eastAsia="en-GB"/>
        </w:rPr>
      </w:pPr>
      <w:r w:rsidRPr="00132EC2">
        <w:rPr>
          <w:rFonts w:asciiTheme="minorHAnsi" w:hAnsiTheme="minorHAnsi" w:cs="Arial"/>
          <w:b/>
          <w:bCs/>
          <w:color w:val="0E3B80"/>
          <w:sz w:val="19"/>
          <w:szCs w:val="19"/>
          <w:lang w:eastAsia="en-GB"/>
        </w:rPr>
        <w:lastRenderedPageBreak/>
        <w:t>EQUAL OPPORTUNITIES MONITORING FORM</w:t>
      </w:r>
    </w:p>
    <w:p w14:paraId="74A819E5" w14:textId="77777777" w:rsidR="00DE2928" w:rsidRPr="00CB5809" w:rsidRDefault="00DE2928" w:rsidP="003C383B">
      <w:pPr>
        <w:shd w:val="clear" w:color="auto" w:fill="FFFFFF"/>
        <w:autoSpaceDE/>
        <w:autoSpaceDN/>
        <w:outlineLvl w:val="2"/>
        <w:rPr>
          <w:rFonts w:asciiTheme="minorHAnsi" w:hAnsiTheme="minorHAnsi" w:cs="Arial"/>
          <w:b/>
          <w:bCs/>
          <w:i/>
          <w:color w:val="0E3B8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CB5809" w14:paraId="10DD86D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FF652AF"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This section of the form will be detached from your application and will be used solely for monitoring purposes.  This form will be kept separately from your application.</w:t>
            </w:r>
          </w:p>
          <w:p w14:paraId="57CF046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Homefield Preparatory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BE7BA0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We welcome applications from all sections of the community.</w:t>
            </w:r>
          </w:p>
          <w:p w14:paraId="43D79E1E"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You are not obliged to complete this form but it is helpful to the School in maintaining equal opportunities.</w:t>
            </w:r>
          </w:p>
          <w:p w14:paraId="41D9B20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All information provided will be treated in confidence.</w:t>
            </w:r>
          </w:p>
          <w:p w14:paraId="578E805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Please complete the form as you feel is most appropriate for you.</w:t>
            </w:r>
          </w:p>
        </w:tc>
      </w:tr>
    </w:tbl>
    <w:p w14:paraId="1D8B5AD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6280D4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Position applied for:        </w:t>
      </w:r>
    </w:p>
    <w:p w14:paraId="4991E7E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DC050F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D799E7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White:</w:t>
            </w:r>
            <w:r w:rsidRPr="00132EC2">
              <w:rPr>
                <w:rFonts w:asciiTheme="minorHAnsi" w:hAnsiTheme="minorHAnsi" w:cs="Arial"/>
                <w:color w:val="000000"/>
                <w:sz w:val="19"/>
                <w:szCs w:val="19"/>
                <w:lang w:eastAsia="en-GB"/>
              </w:rPr>
              <w:br/>
              <w:t>□ British                                                                                      □ Any other white background*</w:t>
            </w:r>
          </w:p>
        </w:tc>
      </w:tr>
    </w:tbl>
    <w:p w14:paraId="15EF97C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5A0FBC2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9FA5E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Mixed:</w:t>
            </w:r>
            <w:r w:rsidRPr="00132EC2">
              <w:rPr>
                <w:rFonts w:asciiTheme="minorHAnsi" w:hAnsiTheme="minorHAnsi" w:cs="Arial"/>
                <w:color w:val="000000"/>
                <w:sz w:val="19"/>
                <w:szCs w:val="19"/>
                <w:lang w:eastAsia="en-GB"/>
              </w:rPr>
              <w:br/>
              <w:t>□ White and Black Caribbean          □White and Black African     □ White and Asian      </w:t>
            </w:r>
          </w:p>
          <w:p w14:paraId="3EABA6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ny other mixed background*</w:t>
            </w:r>
          </w:p>
        </w:tc>
      </w:tr>
    </w:tbl>
    <w:p w14:paraId="28B16741"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E323A6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D2E89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Black or Black British:</w:t>
            </w:r>
            <w:r w:rsidRPr="00132EC2">
              <w:rPr>
                <w:rFonts w:asciiTheme="minorHAnsi" w:hAnsiTheme="minorHAnsi" w:cs="Arial"/>
                <w:color w:val="000000"/>
                <w:sz w:val="19"/>
                <w:szCs w:val="19"/>
                <w:lang w:eastAsia="en-GB"/>
              </w:rPr>
              <w:br/>
              <w:t>□Caribbean            □  African      □ Any other Black background*</w:t>
            </w:r>
          </w:p>
        </w:tc>
      </w:tr>
    </w:tbl>
    <w:p w14:paraId="37F869A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7B8A3FA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FAD1E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Asian or Asian British</w:t>
            </w:r>
            <w:r w:rsidRPr="00132EC2">
              <w:rPr>
                <w:rFonts w:asciiTheme="minorHAnsi" w:hAnsiTheme="minorHAnsi" w:cs="Arial"/>
                <w:color w:val="000000"/>
                <w:sz w:val="19"/>
                <w:szCs w:val="19"/>
                <w:lang w:eastAsia="en-GB"/>
              </w:rPr>
              <w:t>:</w:t>
            </w:r>
            <w:r w:rsidRPr="00132EC2">
              <w:rPr>
                <w:rFonts w:asciiTheme="minorHAnsi" w:hAnsiTheme="minorHAnsi" w:cs="Arial"/>
                <w:color w:val="000000"/>
                <w:sz w:val="19"/>
                <w:szCs w:val="19"/>
                <w:lang w:eastAsia="en-GB"/>
              </w:rPr>
              <w:br/>
              <w:t>□ Indian                                             □ Pakistani                             □ Bangladeshi               </w:t>
            </w:r>
          </w:p>
          <w:p w14:paraId="6453BD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Any  other Asian background*</w:t>
            </w:r>
          </w:p>
        </w:tc>
      </w:tr>
    </w:tbl>
    <w:p w14:paraId="01B9904A"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5F37F21"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E122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Chinese or other Ethnic Group</w:t>
            </w:r>
            <w:r w:rsidRPr="00132EC2">
              <w:rPr>
                <w:rFonts w:asciiTheme="minorHAnsi" w:hAnsiTheme="minorHAnsi" w:cs="Arial"/>
                <w:color w:val="000000"/>
                <w:sz w:val="19"/>
                <w:szCs w:val="19"/>
                <w:lang w:eastAsia="en-GB"/>
              </w:rPr>
              <w:t>:          □ Chinese                                      □ Other Ethnic Group*</w:t>
            </w:r>
          </w:p>
        </w:tc>
      </w:tr>
    </w:tbl>
    <w:p w14:paraId="2960EE4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81B018"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A2ED9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pecify</w:t>
            </w:r>
          </w:p>
        </w:tc>
      </w:tr>
    </w:tbl>
    <w:p w14:paraId="114D545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8C8EAEE"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A8B23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Gender please specify</w:t>
            </w:r>
          </w:p>
        </w:tc>
      </w:tr>
    </w:tbl>
    <w:p w14:paraId="1EE959D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6AD8F2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2976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Date of Birth</w:t>
            </w:r>
          </w:p>
        </w:tc>
      </w:tr>
    </w:tbl>
    <w:p w14:paraId="0B5A3A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1CFDA3B"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F910C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consider yourself to have a disability:                                                      </w:t>
            </w:r>
          </w:p>
          <w:p w14:paraId="1AA2DAC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es                   □No</w:t>
            </w:r>
            <w:r w:rsidRPr="00132EC2">
              <w:rPr>
                <w:rFonts w:asciiTheme="minorHAnsi" w:hAnsiTheme="minorHAnsi" w:cs="Arial"/>
                <w:color w:val="000000"/>
                <w:sz w:val="19"/>
                <w:szCs w:val="19"/>
                <w:lang w:eastAsia="en-GB"/>
              </w:rPr>
              <w:br/>
              <w:t>If yes, please state nature of disability:</w:t>
            </w:r>
          </w:p>
          <w:p w14:paraId="74AF9A2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BA655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CCDE4C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96C964A"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DF3B4D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Equality Act defines disability as "A physical or mental impairment which has a substantial and long-term effect on a person's ability to carry out normal day-to-day activities"</w:t>
            </w:r>
          </w:p>
        </w:tc>
      </w:tr>
    </w:tbl>
    <w:p w14:paraId="45CE4F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you wish, you may disclose information about yourself in this section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4953E2" w:rsidRPr="00132EC2" w14:paraId="01896882" w14:textId="77777777" w:rsidTr="004953E2">
        <w:trPr>
          <w:trHeight w:val="1093"/>
        </w:trPr>
        <w:tc>
          <w:tcPr>
            <w:tcW w:w="900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tcPr>
          <w:p w14:paraId="16D1968D" w14:textId="77777777" w:rsidR="004953E2" w:rsidRPr="00132EC2" w:rsidRDefault="004953E2" w:rsidP="003C383B">
            <w:pPr>
              <w:spacing w:line="225" w:lineRule="atLeast"/>
              <w:rPr>
                <w:rFonts w:asciiTheme="minorHAnsi" w:hAnsiTheme="minorHAnsi" w:cs="Arial"/>
                <w:color w:val="000000"/>
                <w:sz w:val="19"/>
                <w:szCs w:val="19"/>
                <w:lang w:eastAsia="en-GB"/>
              </w:rPr>
            </w:pPr>
          </w:p>
        </w:tc>
      </w:tr>
    </w:tbl>
    <w:p w14:paraId="0F7AE91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2424E47A"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4C009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did you become aware of this vacancy?</w:t>
            </w:r>
          </w:p>
          <w:p w14:paraId="73BFE79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Media:                                                              Date:                                        Reference: </w:t>
            </w:r>
          </w:p>
        </w:tc>
      </w:tr>
    </w:tbl>
    <w:p w14:paraId="365DD498" w14:textId="77777777"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14:paraId="48B18E81" w14:textId="77777777"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14:paraId="5EB4C90C" w14:textId="77777777"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 Application and Recruitment Process Explanatory Note</w:t>
      </w:r>
    </w:p>
    <w:p w14:paraId="5891B78F"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693BDFDC"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1. General</w:t>
      </w:r>
      <w:r w:rsidRPr="008F3B8B">
        <w:rPr>
          <w:rFonts w:asciiTheme="minorHAnsi" w:hAnsiTheme="minorHAnsi" w:cs="Arial"/>
          <w:b/>
          <w:bCs/>
          <w:color w:val="000000"/>
          <w:sz w:val="21"/>
          <w:szCs w:val="21"/>
          <w:lang w:eastAsia="en-GB"/>
        </w:rPr>
        <w:t> </w:t>
      </w:r>
    </w:p>
    <w:p w14:paraId="3907DEE1"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Homefield Preparatory School ("the School") is committed to ensuring the best possible environment for the children and young people in its care. Safeguarding and promoting the welfare of children and young people is our highest priority. </w:t>
      </w:r>
    </w:p>
    <w:p w14:paraId="7DFE1D0D"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aims to recruit staff that share and understand our commitment and to ensure that no job applicant is treated unfairly by reason of a protected characteristic as defined within the Equality Act 2010. </w:t>
      </w:r>
    </w:p>
    <w:p w14:paraId="18AD6839"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queries on the School's Application Form and recruitment process must be directed to </w:t>
      </w:r>
      <w:r w:rsidR="00DF3B7C" w:rsidRPr="008F3B8B">
        <w:rPr>
          <w:rFonts w:asciiTheme="minorHAnsi" w:hAnsiTheme="minorHAnsi" w:cs="Arial"/>
          <w:color w:val="000000"/>
          <w:sz w:val="21"/>
          <w:szCs w:val="21"/>
          <w:lang w:eastAsia="en-GB"/>
        </w:rPr>
        <w:t>The Bursar</w:t>
      </w:r>
      <w:r w:rsidRPr="008F3B8B">
        <w:rPr>
          <w:rFonts w:asciiTheme="minorHAnsi" w:hAnsiTheme="minorHAnsi" w:cs="Arial"/>
          <w:color w:val="000000"/>
          <w:sz w:val="21"/>
          <w:szCs w:val="21"/>
          <w:lang w:eastAsia="en-GB"/>
        </w:rPr>
        <w:t>.</w:t>
      </w:r>
    </w:p>
    <w:p w14:paraId="4F8406C8"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170509B7"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2. Application Form</w:t>
      </w:r>
      <w:r w:rsidRPr="008F3B8B">
        <w:rPr>
          <w:rFonts w:asciiTheme="minorHAnsi" w:hAnsiTheme="minorHAnsi" w:cs="Arial"/>
          <w:b/>
          <w:bCs/>
          <w:color w:val="000000"/>
          <w:sz w:val="21"/>
          <w:szCs w:val="21"/>
          <w:lang w:eastAsia="en-GB"/>
        </w:rPr>
        <w:t> </w:t>
      </w:r>
    </w:p>
    <w:p w14:paraId="375269E7"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tions will only be accepted from candidates completing the relevant Application Form in full.  CVs will not be accepted in substitution for completed Application Forms. </w:t>
      </w:r>
    </w:p>
    <w:p w14:paraId="6FB59423"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2400FF06"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554449D8"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14:paraId="37D1B3F1"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uccessful applicant will be required to complete a Disclosure Form from the Disclosure and Barring Service ("DBS") for the post. </w:t>
      </w:r>
    </w:p>
    <w:p w14:paraId="02F1018A"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ailure to declare any convictions (that are not subject to DBS filtering) may disqualify you for appointment or result in summary dismissal if the discrepancy comes to light subsequently. </w:t>
      </w:r>
    </w:p>
    <w:p w14:paraId="72D4CE91"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69057CCC"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12919313"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You should be aware that provision of false information is an offence and could result in the application being rejected or summary dismissal if you have been appointed, and a possible referral to the police and/or DBS. </w:t>
      </w:r>
    </w:p>
    <w:p w14:paraId="75C40821"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7C78DE15"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3. Invitation to Interview</w:t>
      </w:r>
    </w:p>
    <w:p w14:paraId="43ECD4D3"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6FAD6C9B"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formal interviews will have a panel of at least three people chaired by the</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Head or another designated senior member of staff.</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 The Chair of Governors should chair the panel for the Head's appointment. The interviewers </w:t>
      </w:r>
      <w:r w:rsidR="00DF3B7C" w:rsidRPr="008F3B8B">
        <w:rPr>
          <w:rFonts w:asciiTheme="minorHAnsi" w:hAnsiTheme="minorHAnsi" w:cs="Arial"/>
          <w:color w:val="000000"/>
          <w:sz w:val="21"/>
          <w:szCs w:val="21"/>
          <w:lang w:eastAsia="en-GB"/>
        </w:rPr>
        <w:t>i</w:t>
      </w:r>
      <w:r w:rsidRPr="008F3B8B">
        <w:rPr>
          <w:rFonts w:asciiTheme="minorHAnsi" w:hAnsiTheme="minorHAnsi" w:cs="Arial"/>
          <w:color w:val="000000"/>
          <w:sz w:val="21"/>
          <w:szCs w:val="21"/>
          <w:lang w:eastAsia="en-GB"/>
        </w:rPr>
        <w:t xml:space="preserve">nvolved will be required to state any prior personal relationship or knowledge of any of the candidates and a judgement will be made by the Chair as to whether or not an interviewer should </w:t>
      </w:r>
      <w:r w:rsidRPr="008F3B8B">
        <w:rPr>
          <w:rFonts w:asciiTheme="minorHAnsi" w:hAnsiTheme="minorHAnsi" w:cs="Arial"/>
          <w:color w:val="000000"/>
          <w:sz w:val="21"/>
          <w:szCs w:val="21"/>
          <w:lang w:eastAsia="en-GB"/>
        </w:rPr>
        <w:lastRenderedPageBreak/>
        <w:t>therefore withdraw from the panel. Should the Chair have a conflict of interest, the Vice Chair shall decide whether the Chair should withdraw from the panel. </w:t>
      </w:r>
    </w:p>
    <w:p w14:paraId="6B2C5ADC"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interview will be conducted in person and the areas which it will explore will include suitability to work with children. </w:t>
      </w:r>
    </w:p>
    <w:p w14:paraId="1FA6A123"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56806EE4"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also bring with them: </w:t>
      </w:r>
    </w:p>
    <w:p w14:paraId="182AFCFE" w14:textId="77777777" w:rsidR="003C383B" w:rsidRPr="008F3B8B" w:rsidRDefault="003C383B" w:rsidP="003C383B">
      <w:pPr>
        <w:numPr>
          <w:ilvl w:val="0"/>
          <w:numId w:val="1"/>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current driving licence including a photograph and paper counterpa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passpo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full birth certificate; </w:t>
      </w:r>
    </w:p>
    <w:p w14:paraId="44385FC9" w14:textId="77777777" w:rsidR="003C383B" w:rsidRPr="008F3B8B" w:rsidRDefault="003C383B" w:rsidP="003C383B">
      <w:pPr>
        <w:numPr>
          <w:ilvl w:val="0"/>
          <w:numId w:val="2"/>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utility bill or financial statement issued within the last three months showing the candidate's current name and address; </w:t>
      </w:r>
    </w:p>
    <w:p w14:paraId="41BF6EBF" w14:textId="77777777" w:rsidR="003C383B" w:rsidRPr="008F3B8B" w:rsidRDefault="003C383B" w:rsidP="003C383B">
      <w:pPr>
        <w:numPr>
          <w:ilvl w:val="0"/>
          <w:numId w:val="3"/>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appropriate any documentation evidencing a change of name; </w:t>
      </w:r>
    </w:p>
    <w:p w14:paraId="68086F39" w14:textId="77777777" w:rsidR="003C383B" w:rsidRPr="008F3B8B" w:rsidRDefault="003C383B" w:rsidP="003C383B">
      <w:pPr>
        <w:numPr>
          <w:ilvl w:val="0"/>
          <w:numId w:val="4"/>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candidate is not a citizen of a country within the European Economic Area or</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Switzerland, proof of entitlement to work and reside in the UK. </w:t>
      </w:r>
    </w:p>
    <w:p w14:paraId="269FD5BE"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b/>
          <w:bCs/>
          <w:color w:val="000000"/>
          <w:sz w:val="21"/>
          <w:szCs w:val="21"/>
          <w:lang w:eastAsia="en-GB"/>
        </w:rPr>
        <w:t>Please note that originals of the above are necessary. Photocopies or certified copies are not sufficient. </w:t>
      </w:r>
    </w:p>
    <w:p w14:paraId="5CD7B369"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5A0AB7BB"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with a disability who are invited to interview should inform the School of any necessary reasonable adjustments or arrangements to assist them in attending the interview. </w:t>
      </w:r>
    </w:p>
    <w:p w14:paraId="6837730C"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24585B3"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4. Conditional Offer of Appointment: Pre-Appointment Checks</w:t>
      </w:r>
      <w:r w:rsidRPr="008F3B8B">
        <w:rPr>
          <w:rFonts w:asciiTheme="minorHAnsi" w:hAnsiTheme="minorHAnsi" w:cs="Arial"/>
          <w:b/>
          <w:bCs/>
          <w:color w:val="000000"/>
          <w:sz w:val="21"/>
          <w:szCs w:val="21"/>
          <w:lang w:eastAsia="en-GB"/>
        </w:rPr>
        <w:t> </w:t>
      </w:r>
    </w:p>
    <w:p w14:paraId="302704E9"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ny offer to a successful candidate will be conditional upon: </w:t>
      </w:r>
    </w:p>
    <w:p w14:paraId="63F43329"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Receipt of at least two satisfactory references (if these have not already been received); </w:t>
      </w:r>
    </w:p>
    <w:p w14:paraId="2A5BA7E7"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identity and qualifications including, where appropriate, evidence of the right to work in the UK; </w:t>
      </w:r>
    </w:p>
    <w:p w14:paraId="19451400"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satisfactory enhanced DBS check and if appropriate, a check of the Barred List maintained by the DBS; </w:t>
      </w:r>
    </w:p>
    <w:p w14:paraId="0A1CF7A1"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or a candidate to be employed as a teacher, a check that that the candidate is not subject to a prohibition order issued by the Secretary of State; </w:t>
      </w:r>
    </w:p>
    <w:p w14:paraId="145494BD"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professional qualifications; </w:t>
      </w:r>
    </w:p>
    <w:p w14:paraId="0BDAC173"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successful completion of a statutory induction period (for teaching posts - applies to those who obtained QTS after 7 May 1999) where relevant; </w:t>
      </w:r>
    </w:p>
    <w:p w14:paraId="623C0163"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successful candidate has worked or been resident overseas, such checks and confirmations as the School may consider appropriate so that any relevant events that occurred outside the UK can be considered; and </w:t>
      </w:r>
    </w:p>
    <w:p w14:paraId="330E1E0A" w14:textId="77777777"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Satisfactory medical fitness. </w:t>
      </w:r>
    </w:p>
    <w:p w14:paraId="3FA32EC3"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layout of the School.</w:t>
      </w:r>
    </w:p>
    <w:p w14:paraId="7245D377"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is aware of its duties under the Equality Act 2010.  No job offer will be withdrawn without first consulting with the applicant, considering medical evidence and considering reasonable adjustments. </w:t>
      </w:r>
    </w:p>
    <w:p w14:paraId="7BCE7A42"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B3523E6"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5. References</w:t>
      </w:r>
      <w:r w:rsidRPr="008F3B8B">
        <w:rPr>
          <w:rFonts w:asciiTheme="minorHAnsi" w:hAnsiTheme="minorHAnsi" w:cs="Arial"/>
          <w:b/>
          <w:bCs/>
          <w:color w:val="000000"/>
          <w:sz w:val="21"/>
          <w:szCs w:val="21"/>
          <w:lang w:eastAsia="en-GB"/>
        </w:rPr>
        <w:t> </w:t>
      </w:r>
    </w:p>
    <w:p w14:paraId="00AEF404"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e will seek the reference</w:t>
      </w:r>
      <w:r w:rsidR="008B0BC9">
        <w:rPr>
          <w:rFonts w:asciiTheme="minorHAnsi" w:hAnsiTheme="minorHAnsi" w:cs="Arial"/>
          <w:color w:val="000000"/>
          <w:sz w:val="21"/>
          <w:szCs w:val="21"/>
          <w:lang w:eastAsia="en-GB"/>
        </w:rPr>
        <w:t>s</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referred to in section 7</w:t>
      </w:r>
      <w:r w:rsidRPr="008F3B8B">
        <w:rPr>
          <w:rFonts w:asciiTheme="minorHAnsi" w:hAnsiTheme="minorHAnsi" w:cs="Arial"/>
          <w:color w:val="000000"/>
          <w:sz w:val="21"/>
          <w:szCs w:val="21"/>
          <w:lang w:eastAsia="en-GB"/>
        </w:rPr>
        <w:t xml:space="preserve"> </w:t>
      </w:r>
      <w:r w:rsidR="008B0BC9">
        <w:rPr>
          <w:rFonts w:asciiTheme="minorHAnsi" w:hAnsiTheme="minorHAnsi" w:cs="Arial"/>
          <w:color w:val="000000"/>
          <w:sz w:val="21"/>
          <w:szCs w:val="21"/>
          <w:lang w:eastAsia="en-GB"/>
        </w:rPr>
        <w:t>of the application form</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for </w:t>
      </w:r>
      <w:r w:rsidR="008B0BC9">
        <w:rPr>
          <w:rFonts w:asciiTheme="minorHAnsi" w:hAnsiTheme="minorHAnsi" w:cs="Arial"/>
          <w:color w:val="000000"/>
          <w:sz w:val="21"/>
          <w:szCs w:val="21"/>
          <w:lang w:eastAsia="en-GB"/>
        </w:rPr>
        <w:t xml:space="preserve">all </w:t>
      </w:r>
      <w:r w:rsidRPr="008F3B8B">
        <w:rPr>
          <w:rFonts w:asciiTheme="minorHAnsi" w:hAnsiTheme="minorHAnsi" w:cs="Arial"/>
          <w:color w:val="000000"/>
          <w:sz w:val="21"/>
          <w:szCs w:val="21"/>
          <w:lang w:eastAsia="en-GB"/>
        </w:rPr>
        <w:t xml:space="preserve">shortlisted candidates </w:t>
      </w:r>
      <w:r w:rsidR="00BF6B9C">
        <w:rPr>
          <w:rFonts w:asciiTheme="minorHAnsi" w:hAnsiTheme="minorHAnsi" w:cs="Arial"/>
          <w:color w:val="000000"/>
          <w:sz w:val="21"/>
          <w:szCs w:val="21"/>
          <w:lang w:eastAsia="en-GB"/>
        </w:rPr>
        <w:t>prior to</w:t>
      </w:r>
      <w:r w:rsidRPr="008F3B8B">
        <w:rPr>
          <w:rFonts w:asciiTheme="minorHAnsi" w:hAnsiTheme="minorHAnsi" w:cs="Arial"/>
          <w:color w:val="000000"/>
          <w:sz w:val="21"/>
          <w:szCs w:val="21"/>
          <w:lang w:eastAsia="en-GB"/>
        </w:rPr>
        <w:t xml:space="preserve"> interview.  I</w:t>
      </w:r>
      <w:r w:rsidR="00BF6B9C">
        <w:rPr>
          <w:rFonts w:asciiTheme="minorHAnsi" w:hAnsiTheme="minorHAnsi" w:cs="Arial"/>
          <w:color w:val="000000"/>
          <w:sz w:val="21"/>
          <w:szCs w:val="21"/>
          <w:lang w:eastAsia="en-GB"/>
        </w:rPr>
        <w:t>f you do not wish us to contact your current employer</w:t>
      </w:r>
      <w:r w:rsidRPr="008F3B8B">
        <w:rPr>
          <w:rFonts w:asciiTheme="minorHAnsi" w:hAnsiTheme="minorHAnsi" w:cs="Arial"/>
          <w:color w:val="000000"/>
          <w:sz w:val="21"/>
          <w:szCs w:val="21"/>
          <w:lang w:eastAsia="en-GB"/>
        </w:rPr>
        <w:t xml:space="preserve"> in advance of the interview, please notify us at the time of submitting your application. </w:t>
      </w:r>
    </w:p>
    <w:p w14:paraId="52D3FF8A"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referees will be asked if the candidate is suitable to work with children. </w:t>
      </w:r>
    </w:p>
    <w:p w14:paraId="29FF32EB"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are any information provided by the referee with that provided by the candidate on the application form.  Any inconsistencies will be discussed with the candidate. </w:t>
      </w:r>
    </w:p>
    <w:p w14:paraId="3E5121E3"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498DC400"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6. Criminal Records Policy</w:t>
      </w:r>
      <w:r w:rsidRPr="008F3B8B">
        <w:rPr>
          <w:rFonts w:asciiTheme="minorHAnsi" w:hAnsiTheme="minorHAnsi" w:cs="Arial"/>
          <w:b/>
          <w:bCs/>
          <w:color w:val="000000"/>
          <w:sz w:val="21"/>
          <w:szCs w:val="21"/>
          <w:lang w:eastAsia="en-GB"/>
        </w:rPr>
        <w:t> </w:t>
      </w:r>
    </w:p>
    <w:p w14:paraId="5EA5193A"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refer to the Department for Education ("DfE") document, 'Keeping Children Safe in Education' and any amended version in carrying out the necessary required DBS checks. </w:t>
      </w:r>
    </w:p>
    <w:p w14:paraId="7EC5AF1E"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lastRenderedPageBreak/>
        <w:t xml:space="preserve">The School complies with the provisions of the DBS Code of Practice, a copy of which may be obtained on request or accessed here: </w:t>
      </w:r>
      <w:hyperlink r:id="rId8" w:history="1">
        <w:r w:rsidR="00DE2928" w:rsidRPr="008F3B8B">
          <w:rPr>
            <w:rStyle w:val="Hyperlink"/>
            <w:rFonts w:asciiTheme="minorHAnsi" w:hAnsiTheme="minorHAnsi" w:cs="Arial"/>
            <w:sz w:val="21"/>
            <w:szCs w:val="21"/>
            <w:lang w:eastAsia="en-GB"/>
          </w:rPr>
          <w:t>https://www.gov.uk/government/publications/dbs-code-of-practice</w:t>
        </w:r>
      </w:hyperlink>
      <w:r w:rsidRPr="008F3B8B">
        <w:rPr>
          <w:rFonts w:asciiTheme="minorHAnsi" w:hAnsiTheme="minorHAnsi" w:cs="Arial"/>
          <w:color w:val="000000"/>
          <w:sz w:val="21"/>
          <w:szCs w:val="21"/>
          <w:lang w:eastAsia="en-GB"/>
        </w:rPr>
        <w:t>. </w:t>
      </w:r>
    </w:p>
    <w:p w14:paraId="00DC0511"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13BB17B3"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7. Retention and Security of Records</w:t>
      </w:r>
      <w:r w:rsidRPr="008F3B8B">
        <w:rPr>
          <w:rFonts w:asciiTheme="minorHAnsi" w:hAnsiTheme="minorHAnsi" w:cs="Arial"/>
          <w:b/>
          <w:bCs/>
          <w:color w:val="000000"/>
          <w:sz w:val="21"/>
          <w:szCs w:val="21"/>
          <w:lang w:eastAsia="en-GB"/>
        </w:rPr>
        <w:t> </w:t>
      </w:r>
    </w:p>
    <w:p w14:paraId="0B88DC30"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1C73D839"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233AB613" w14:textId="77777777"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Policy on the Recruitment of Ex-Offenders</w:t>
      </w:r>
      <w:r w:rsidRPr="008F3B8B">
        <w:rPr>
          <w:rFonts w:asciiTheme="minorHAnsi" w:hAnsiTheme="minorHAnsi" w:cs="Arial"/>
          <w:b/>
          <w:bCs/>
          <w:color w:val="0E3B80"/>
          <w:sz w:val="21"/>
          <w:szCs w:val="21"/>
          <w:lang w:eastAsia="en-GB"/>
        </w:rPr>
        <w:t> </w:t>
      </w:r>
      <w:r w:rsidRPr="008F3B8B">
        <w:rPr>
          <w:rFonts w:asciiTheme="minorHAnsi" w:hAnsiTheme="minorHAnsi" w:cs="Arial"/>
          <w:b/>
          <w:bCs/>
          <w:color w:val="000000"/>
          <w:sz w:val="21"/>
          <w:szCs w:val="21"/>
          <w:u w:val="single"/>
          <w:lang w:eastAsia="en-GB"/>
        </w:rPr>
        <w:t> </w:t>
      </w:r>
    </w:p>
    <w:p w14:paraId="1E67AAF1"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14:paraId="0A15ABF2"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should be aware that provision of false information is an offence and could result in the application being rejected or summary dismissal if they have been appointed, and a possible referral to the police and/or DBS. </w:t>
      </w:r>
    </w:p>
    <w:p w14:paraId="7C720A36"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14:paraId="3DFEB104"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a criminal offence for any person who is disqualified from working with children to attempt to apply for a position within the School. The School will report the matter to the Police and/or the DBS if: </w:t>
      </w:r>
    </w:p>
    <w:p w14:paraId="6ED9BE31" w14:textId="77777777"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receives an application from a disqualified person;</w:t>
      </w:r>
    </w:p>
    <w:p w14:paraId="3262528A" w14:textId="77777777"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s provided with false information in, or in support of an applicant's application; or</w:t>
      </w:r>
    </w:p>
    <w:p w14:paraId="010551FA" w14:textId="77777777"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has serious concerns about an applicant's suitability to work with children, </w:t>
      </w:r>
    </w:p>
    <w:p w14:paraId="44268F21"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 </w:t>
      </w:r>
    </w:p>
    <w:p w14:paraId="164DBE62"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conviction or other matter revealed is relevant to the position in question;</w:t>
      </w:r>
    </w:p>
    <w:p w14:paraId="3F8D68EE"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eriousness of any offence or other matter revealed;</w:t>
      </w:r>
    </w:p>
    <w:p w14:paraId="2EFF3633"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length of time since the offence or other matter occurred;</w:t>
      </w:r>
    </w:p>
    <w:p w14:paraId="0FCEFDCD"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 has a pattern of offending behaviour or other relevant matters;</w:t>
      </w:r>
    </w:p>
    <w:p w14:paraId="12EB4897"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s circumstances have changed since the offending behaviour or other relevant matters; and</w:t>
      </w:r>
    </w:p>
    <w:p w14:paraId="674C7549" w14:textId="77777777"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circumstances surrounding the offence and the explanation(s) offered by the convicted person. </w:t>
      </w:r>
    </w:p>
    <w:p w14:paraId="7B3C66B4"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573D0AE4"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access to money or budget responsibility, it is the School's normal policy to consider it a high risk to employ anyone who has been convicted at any time of robbery, burglary, theft, deception or fraud. If the post involves some driving responsibilities, it is the School's normal policy to consider it a high risk to employ anyone who has been convicted of drink driving.</w:t>
      </w:r>
    </w:p>
    <w:p w14:paraId="5BD79E46" w14:textId="77777777" w:rsidR="003C383B" w:rsidRPr="008F3B8B" w:rsidRDefault="003C383B">
      <w:pPr>
        <w:rPr>
          <w:rFonts w:asciiTheme="minorHAnsi" w:hAnsiTheme="minorHAnsi"/>
          <w:sz w:val="21"/>
          <w:szCs w:val="21"/>
        </w:rPr>
      </w:pPr>
    </w:p>
    <w:sectPr w:rsidR="003C383B" w:rsidRPr="008F3B8B" w:rsidSect="003C383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1D2"/>
    <w:multiLevelType w:val="multilevel"/>
    <w:tmpl w:val="A84E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37C6"/>
    <w:multiLevelType w:val="multilevel"/>
    <w:tmpl w:val="D8B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71CC2"/>
    <w:multiLevelType w:val="multilevel"/>
    <w:tmpl w:val="DAB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E1262"/>
    <w:multiLevelType w:val="multilevel"/>
    <w:tmpl w:val="F37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748E1"/>
    <w:multiLevelType w:val="multilevel"/>
    <w:tmpl w:val="4DD6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D47BF"/>
    <w:multiLevelType w:val="multilevel"/>
    <w:tmpl w:val="804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57267"/>
    <w:multiLevelType w:val="multilevel"/>
    <w:tmpl w:val="40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658920">
    <w:abstractNumId w:val="4"/>
  </w:num>
  <w:num w:numId="2" w16cid:durableId="965741940">
    <w:abstractNumId w:val="5"/>
  </w:num>
  <w:num w:numId="3" w16cid:durableId="1091580342">
    <w:abstractNumId w:val="3"/>
  </w:num>
  <w:num w:numId="4" w16cid:durableId="1627394355">
    <w:abstractNumId w:val="0"/>
  </w:num>
  <w:num w:numId="5" w16cid:durableId="270748277">
    <w:abstractNumId w:val="1"/>
  </w:num>
  <w:num w:numId="6" w16cid:durableId="546448868">
    <w:abstractNumId w:val="2"/>
  </w:num>
  <w:num w:numId="7" w16cid:durableId="813907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3B"/>
    <w:rsid w:val="00002047"/>
    <w:rsid w:val="0002406A"/>
    <w:rsid w:val="00062BD5"/>
    <w:rsid w:val="000B731D"/>
    <w:rsid w:val="00132EC2"/>
    <w:rsid w:val="00153707"/>
    <w:rsid w:val="00237732"/>
    <w:rsid w:val="002957A7"/>
    <w:rsid w:val="00357740"/>
    <w:rsid w:val="003736D2"/>
    <w:rsid w:val="003C383B"/>
    <w:rsid w:val="003E52F8"/>
    <w:rsid w:val="00401E97"/>
    <w:rsid w:val="00451B80"/>
    <w:rsid w:val="004953E2"/>
    <w:rsid w:val="005A76CC"/>
    <w:rsid w:val="005F6B1D"/>
    <w:rsid w:val="00621A1D"/>
    <w:rsid w:val="00673221"/>
    <w:rsid w:val="006A0F5F"/>
    <w:rsid w:val="007059D8"/>
    <w:rsid w:val="00791511"/>
    <w:rsid w:val="00791A55"/>
    <w:rsid w:val="007A24D5"/>
    <w:rsid w:val="00834475"/>
    <w:rsid w:val="008879AD"/>
    <w:rsid w:val="008B0BC9"/>
    <w:rsid w:val="008F3B8B"/>
    <w:rsid w:val="009E7563"/>
    <w:rsid w:val="00A011E3"/>
    <w:rsid w:val="00A8741C"/>
    <w:rsid w:val="00B91967"/>
    <w:rsid w:val="00BB035B"/>
    <w:rsid w:val="00BC42D8"/>
    <w:rsid w:val="00BE1357"/>
    <w:rsid w:val="00BF6B9C"/>
    <w:rsid w:val="00CA77D8"/>
    <w:rsid w:val="00CB5809"/>
    <w:rsid w:val="00DE0B1F"/>
    <w:rsid w:val="00DE2928"/>
    <w:rsid w:val="00DE4A9D"/>
    <w:rsid w:val="00DF3B7C"/>
    <w:rsid w:val="00FA3721"/>
    <w:rsid w:val="00FB7B19"/>
    <w:rsid w:val="00FB7B52"/>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D3D9"/>
  <w15:docId w15:val="{4AE83D5E-FBD1-454F-AADD-BF3D8BBF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AC66-957D-4AAC-9F29-9964114A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Ngozi Nwaejike</cp:lastModifiedBy>
  <cp:revision>2</cp:revision>
  <cp:lastPrinted>2017-10-12T10:00:00Z</cp:lastPrinted>
  <dcterms:created xsi:type="dcterms:W3CDTF">2022-10-17T11:09:00Z</dcterms:created>
  <dcterms:modified xsi:type="dcterms:W3CDTF">2022-10-17T11:09:00Z</dcterms:modified>
</cp:coreProperties>
</file>